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F50C" w14:textId="23E454C7" w:rsidR="0047608A" w:rsidRDefault="00C55DE3" w:rsidP="0047608A">
      <w:pPr>
        <w:spacing w:line="240" w:lineRule="auto"/>
        <w:rPr>
          <w:color w:val="4A555F"/>
          <w:sz w:val="30"/>
          <w:szCs w:val="30"/>
        </w:rPr>
      </w:pPr>
      <w:r w:rsidRPr="00C55DE3">
        <w:rPr>
          <w:rFonts w:hint="eastAsia"/>
          <w:color w:val="4A555F"/>
          <w:sz w:val="30"/>
          <w:szCs w:val="30"/>
        </w:rPr>
        <w:t>小升级，大提升！纳诺达克推出带集成控制器的直线步进电机</w:t>
      </w:r>
    </w:p>
    <w:p w14:paraId="09950FEB" w14:textId="77777777" w:rsidR="00C55DE3" w:rsidRPr="00F17BB5" w:rsidRDefault="00C55DE3" w:rsidP="0047608A">
      <w:pPr>
        <w:spacing w:line="240" w:lineRule="auto"/>
        <w:rPr>
          <w:rFonts w:hint="eastAsia"/>
          <w:color w:val="4A555F"/>
          <w:sz w:val="30"/>
          <w:szCs w:val="30"/>
        </w:rPr>
      </w:pPr>
    </w:p>
    <w:p w14:paraId="2F5CEA5F" w14:textId="77777777" w:rsidR="00C55DE3" w:rsidRPr="00C55DE3" w:rsidRDefault="00C55DE3" w:rsidP="00C55DE3">
      <w:pPr>
        <w:spacing w:line="240" w:lineRule="auto"/>
        <w:rPr>
          <w:rFonts w:cs="Arial" w:hint="eastAsia"/>
          <w:color w:val="4A555F"/>
        </w:rPr>
      </w:pPr>
      <w:r w:rsidRPr="00C55DE3">
        <w:rPr>
          <w:rFonts w:cs="Arial" w:hint="eastAsia"/>
          <w:color w:val="4A555F"/>
        </w:rPr>
        <w:t>纳诺达克在电机驱动领域下足了功夫，并在积累大量经验与技术沉淀的基础上，不断推出真正经久耐用的电机和驱动关联产品。</w:t>
      </w:r>
    </w:p>
    <w:p w14:paraId="1A9816C8" w14:textId="77777777" w:rsidR="00C55DE3" w:rsidRPr="00C55DE3" w:rsidRDefault="00C55DE3" w:rsidP="00C55DE3">
      <w:pPr>
        <w:spacing w:line="240" w:lineRule="auto"/>
        <w:rPr>
          <w:rFonts w:cs="Arial"/>
          <w:color w:val="4A555F"/>
        </w:rPr>
      </w:pPr>
    </w:p>
    <w:p w14:paraId="57AEA915" w14:textId="77777777" w:rsidR="00C55DE3" w:rsidRPr="00C55DE3" w:rsidRDefault="00C55DE3" w:rsidP="00C55DE3">
      <w:pPr>
        <w:spacing w:line="240" w:lineRule="auto"/>
        <w:rPr>
          <w:rFonts w:cs="Arial" w:hint="eastAsia"/>
          <w:color w:val="4A555F"/>
        </w:rPr>
      </w:pPr>
      <w:r w:rsidRPr="00C55DE3">
        <w:rPr>
          <w:rFonts w:cs="Arial" w:hint="eastAsia"/>
          <w:color w:val="4A555F"/>
        </w:rPr>
        <w:t>近期纳诺达克推出</w:t>
      </w:r>
      <w:r w:rsidRPr="00C55DE3">
        <w:rPr>
          <w:rFonts w:cs="Arial" w:hint="eastAsia"/>
          <w:color w:val="4A555F"/>
        </w:rPr>
        <w:t>PSA56</w:t>
      </w:r>
      <w:r w:rsidRPr="00C55DE3">
        <w:rPr>
          <w:rFonts w:cs="Arial" w:hint="eastAsia"/>
          <w:color w:val="4A555F"/>
        </w:rPr>
        <w:t>，将集成技术应用到了直线产品系列，区别于普通直线步进电机，它具有更高效能，也更智能化。</w:t>
      </w:r>
    </w:p>
    <w:p w14:paraId="62996DD5" w14:textId="77777777" w:rsidR="00C55DE3" w:rsidRPr="00C55DE3" w:rsidRDefault="00C55DE3" w:rsidP="00C55DE3">
      <w:pPr>
        <w:spacing w:line="240" w:lineRule="auto"/>
        <w:rPr>
          <w:rFonts w:cs="Arial"/>
          <w:color w:val="4A555F"/>
        </w:rPr>
      </w:pPr>
    </w:p>
    <w:p w14:paraId="3317711A" w14:textId="77777777" w:rsidR="00C55DE3" w:rsidRPr="00C55DE3" w:rsidRDefault="00C55DE3" w:rsidP="00C55DE3">
      <w:pPr>
        <w:spacing w:line="240" w:lineRule="auto"/>
        <w:rPr>
          <w:rFonts w:cs="Arial" w:hint="eastAsia"/>
          <w:color w:val="4A555F"/>
        </w:rPr>
      </w:pPr>
      <w:r w:rsidRPr="00C55DE3">
        <w:rPr>
          <w:rFonts w:cs="Arial" w:hint="eastAsia"/>
          <w:color w:val="4A555F"/>
        </w:rPr>
        <w:t>PSA56</w:t>
      </w:r>
      <w:r w:rsidRPr="00C55DE3">
        <w:rPr>
          <w:rFonts w:cs="Arial" w:hint="eastAsia"/>
          <w:color w:val="4A555F"/>
        </w:rPr>
        <w:t>集成了</w:t>
      </w:r>
      <w:r w:rsidRPr="00C55DE3">
        <w:rPr>
          <w:rFonts w:cs="Arial" w:hint="eastAsia"/>
          <w:color w:val="4A555F"/>
        </w:rPr>
        <w:t>Nanotec</w:t>
      </w:r>
      <w:r w:rsidRPr="00C55DE3">
        <w:rPr>
          <w:rFonts w:cs="Arial" w:hint="eastAsia"/>
          <w:color w:val="4A555F"/>
        </w:rPr>
        <w:t>的外部驱动式直线步进电机</w:t>
      </w:r>
      <w:r w:rsidRPr="00C55DE3">
        <w:rPr>
          <w:rFonts w:cs="Arial" w:hint="eastAsia"/>
          <w:color w:val="4A555F"/>
        </w:rPr>
        <w:t>LSA56</w:t>
      </w:r>
      <w:r w:rsidRPr="00C55DE3">
        <w:rPr>
          <w:rFonts w:cs="Arial" w:hint="eastAsia"/>
          <w:color w:val="4A555F"/>
        </w:rPr>
        <w:t>和智能控制器</w:t>
      </w:r>
      <w:r w:rsidRPr="00C55DE3">
        <w:rPr>
          <w:rFonts w:cs="Arial" w:hint="eastAsia"/>
          <w:color w:val="4A555F"/>
        </w:rPr>
        <w:t>PD4-E</w:t>
      </w:r>
      <w:r w:rsidRPr="00C55DE3">
        <w:rPr>
          <w:rFonts w:cs="Arial" w:hint="eastAsia"/>
          <w:color w:val="4A555F"/>
        </w:rPr>
        <w:t>。</w:t>
      </w:r>
    </w:p>
    <w:p w14:paraId="255ABB6D" w14:textId="77777777" w:rsidR="00C55DE3" w:rsidRPr="00C55DE3" w:rsidRDefault="00C55DE3" w:rsidP="00C55DE3">
      <w:pPr>
        <w:spacing w:line="240" w:lineRule="auto"/>
        <w:rPr>
          <w:rFonts w:cs="Arial" w:hint="eastAsia"/>
          <w:color w:val="4A555F"/>
        </w:rPr>
      </w:pPr>
      <w:r w:rsidRPr="00C55DE3">
        <w:rPr>
          <w:rFonts w:cs="Arial" w:hint="eastAsia"/>
          <w:color w:val="4A555F"/>
        </w:rPr>
        <w:t>设计它的初衷是挑战那些需要精确位置，速度和扭矩控制的应用。集成控制器不仅使结构变得格外紧凑，也降低了安装成本和布线工作量。</w:t>
      </w:r>
    </w:p>
    <w:p w14:paraId="24D51B4B" w14:textId="77777777" w:rsidR="00C55DE3" w:rsidRPr="00C55DE3" w:rsidRDefault="00C55DE3" w:rsidP="00C55DE3">
      <w:pPr>
        <w:spacing w:line="240" w:lineRule="auto"/>
        <w:rPr>
          <w:rFonts w:cs="Arial" w:hint="eastAsia"/>
          <w:color w:val="4A555F"/>
        </w:rPr>
      </w:pPr>
      <w:r w:rsidRPr="00C55DE3">
        <w:rPr>
          <w:rFonts w:cs="Arial" w:hint="eastAsia"/>
          <w:color w:val="4A555F"/>
        </w:rPr>
        <w:t>不仅如此，新的直线机构可方便配置，并提供全方位的运动控制，</w:t>
      </w:r>
      <w:r w:rsidRPr="00C55DE3">
        <w:rPr>
          <w:rFonts w:cs="Arial" w:hint="eastAsia"/>
          <w:color w:val="4A555F"/>
        </w:rPr>
        <w:t>I/O</w:t>
      </w:r>
      <w:r w:rsidRPr="00C55DE3">
        <w:rPr>
          <w:rFonts w:cs="Arial" w:hint="eastAsia"/>
          <w:color w:val="4A555F"/>
        </w:rPr>
        <w:t>和通讯选项。集成的磁性单圈绝对值编码器分辨率为</w:t>
      </w:r>
      <w:r w:rsidRPr="00C55DE3">
        <w:rPr>
          <w:rFonts w:cs="Arial" w:hint="eastAsia"/>
          <w:color w:val="4A555F"/>
        </w:rPr>
        <w:t>1024cpr</w:t>
      </w:r>
      <w:r w:rsidRPr="00C55DE3">
        <w:rPr>
          <w:rFonts w:cs="Arial" w:hint="eastAsia"/>
          <w:color w:val="4A555F"/>
        </w:rPr>
        <w:t>，并支持通过</w:t>
      </w:r>
      <w:r w:rsidRPr="00C55DE3">
        <w:rPr>
          <w:rFonts w:cs="Arial" w:hint="eastAsia"/>
          <w:color w:val="4A555F"/>
        </w:rPr>
        <w:t>CANopen</w:t>
      </w:r>
      <w:r w:rsidRPr="00C55DE3">
        <w:rPr>
          <w:rFonts w:cs="Arial" w:hint="eastAsia"/>
          <w:color w:val="4A555F"/>
        </w:rPr>
        <w:t>进行磁场定向控制。</w:t>
      </w:r>
    </w:p>
    <w:p w14:paraId="1E84C5CB" w14:textId="77777777" w:rsidR="00C55DE3" w:rsidRPr="00C55DE3" w:rsidRDefault="00C55DE3" w:rsidP="00C55DE3">
      <w:pPr>
        <w:spacing w:line="240" w:lineRule="auto"/>
        <w:rPr>
          <w:rFonts w:cs="Arial"/>
          <w:color w:val="4A555F"/>
        </w:rPr>
      </w:pPr>
    </w:p>
    <w:p w14:paraId="66A4C367" w14:textId="77777777" w:rsidR="00C55DE3" w:rsidRPr="00C55DE3" w:rsidRDefault="00C55DE3" w:rsidP="00C55DE3">
      <w:pPr>
        <w:spacing w:line="240" w:lineRule="auto"/>
        <w:rPr>
          <w:rFonts w:cs="Arial" w:hint="eastAsia"/>
          <w:color w:val="4A555F"/>
        </w:rPr>
      </w:pPr>
      <w:r w:rsidRPr="00C55DE3">
        <w:rPr>
          <w:rFonts w:cs="Arial" w:hint="eastAsia"/>
          <w:color w:val="4A555F"/>
        </w:rPr>
        <w:t>前端装配了</w:t>
      </w:r>
      <w:r w:rsidRPr="00C55DE3">
        <w:rPr>
          <w:rFonts w:cs="Arial" w:hint="eastAsia"/>
          <w:color w:val="4A555F"/>
        </w:rPr>
        <w:t>3/8</w:t>
      </w:r>
      <w:r w:rsidRPr="00C55DE3">
        <w:rPr>
          <w:rFonts w:cs="Arial" w:hint="eastAsia"/>
          <w:color w:val="4A555F"/>
        </w:rPr>
        <w:t>’’</w:t>
      </w:r>
      <w:r w:rsidRPr="00C55DE3">
        <w:rPr>
          <w:rFonts w:cs="Arial" w:hint="eastAsia"/>
          <w:color w:val="4A555F"/>
        </w:rPr>
        <w:t>ACME</w:t>
      </w:r>
      <w:r w:rsidRPr="00C55DE3">
        <w:rPr>
          <w:rFonts w:cs="Arial" w:hint="eastAsia"/>
          <w:color w:val="4A555F"/>
        </w:rPr>
        <w:t>规格的丝杆，可匹配</w:t>
      </w:r>
      <w:r w:rsidRPr="00C55DE3">
        <w:rPr>
          <w:rFonts w:cs="Arial" w:hint="eastAsia"/>
          <w:color w:val="4A555F"/>
        </w:rPr>
        <w:t>Nanotec</w:t>
      </w:r>
      <w:r w:rsidRPr="00C55DE3">
        <w:rPr>
          <w:rFonts w:cs="Arial" w:hint="eastAsia"/>
          <w:color w:val="4A555F"/>
        </w:rPr>
        <w:t>标准螺母或消隙螺母。丝杆上的保护涂层是由碳材料制成，能有效降低摩擦系数，从而显著提升螺母的使用寿命。</w:t>
      </w:r>
    </w:p>
    <w:p w14:paraId="59E92B45" w14:textId="77777777" w:rsidR="00C55DE3" w:rsidRPr="00C55DE3" w:rsidRDefault="00C55DE3" w:rsidP="00C55DE3">
      <w:pPr>
        <w:spacing w:line="240" w:lineRule="auto"/>
        <w:rPr>
          <w:rFonts w:cs="Arial" w:hint="eastAsia"/>
          <w:color w:val="4A555F"/>
        </w:rPr>
      </w:pPr>
      <w:r w:rsidRPr="00C55DE3">
        <w:rPr>
          <w:rFonts w:cs="Arial" w:hint="eastAsia"/>
          <w:color w:val="4A555F"/>
        </w:rPr>
        <w:t>其他参数，如丝杆规格，通讯接口，或者电机长度可根据要求做不同选择。</w:t>
      </w:r>
    </w:p>
    <w:p w14:paraId="612DE2A3" w14:textId="77777777" w:rsidR="00C55DE3" w:rsidRPr="00C55DE3" w:rsidRDefault="00C55DE3" w:rsidP="00C55DE3">
      <w:pPr>
        <w:spacing w:line="240" w:lineRule="auto"/>
        <w:rPr>
          <w:rFonts w:cs="Arial" w:hint="eastAsia"/>
          <w:color w:val="4A555F"/>
        </w:rPr>
      </w:pPr>
      <w:r w:rsidRPr="00C55DE3">
        <w:rPr>
          <w:rFonts w:cs="Arial" w:hint="eastAsia"/>
          <w:color w:val="4A555F"/>
        </w:rPr>
        <w:t>由于其</w:t>
      </w:r>
      <w:r w:rsidRPr="00C55DE3">
        <w:rPr>
          <w:rFonts w:cs="Arial" w:hint="eastAsia"/>
          <w:color w:val="4A555F"/>
        </w:rPr>
        <w:t>IP65</w:t>
      </w:r>
      <w:r w:rsidRPr="00C55DE3">
        <w:rPr>
          <w:rFonts w:cs="Arial" w:hint="eastAsia"/>
          <w:color w:val="4A555F"/>
        </w:rPr>
        <w:t>等级，该直线机构被密封以防止灰尘进入，并能抵抗低压水流。</w:t>
      </w:r>
    </w:p>
    <w:p w14:paraId="7F91ACBB" w14:textId="54AF8378" w:rsidR="00893F52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24644B35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年，现已成为工业自动化和医疗技术应用领域知名的电机和控制器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驱动器制造商之一。自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2011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年起，公司将总部设在德国慕尼黑附近的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eldkirche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。</w:t>
                            </w:r>
                            <w:r>
                              <w:rPr>
                                <w:rFonts w:cs="Arial"/>
                                <w:color w:val="4A555F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有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250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名左右的员工分布在德国、保加利亚、美国和中国，为全世界的客户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19.5pt;width:525.5pt;height:8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" fillcolor="#e3e5e9" stroked="f">
                <v:textbox inset="20mm,0,2mm,0">
                  <w:txbxContent>
                    <w:p w14:paraId="64BF6F69" w14:textId="24644B35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Nanotec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成立于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年，现已成为工业自动化和医疗技术应用领域知名的电机和控制器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/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驱动器制造商之一。自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2011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年起，公司将总部设在德国慕尼黑附近的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eldkirchen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。</w:t>
                      </w:r>
                      <w:r>
                        <w:rPr>
                          <w:rFonts w:cs="Arial"/>
                          <w:color w:val="4A555F"/>
                        </w:rPr>
                        <w:br/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Nanotec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有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250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名左右的员工分布在德国、保加利亚、美国和中国，为全世界的客户服务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>
        <w:rPr>
          <w:rFonts w:cs="Arial"/>
          <w:b/>
          <w:bCs/>
          <w:color w:val="4A555F"/>
          <w:sz w:val="20"/>
        </w:rPr>
        <w:t>媒体联系信息</w:t>
      </w:r>
    </w:p>
    <w:p w14:paraId="22AE4AFB" w14:textId="6158C047" w:rsidR="001D304C" w:rsidRPr="00F17BB5" w:rsidRDefault="001D304C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Brenda</w:t>
      </w:r>
      <w:r>
        <w:rPr>
          <w:noProof/>
          <w:color w:val="4A555F"/>
          <w:sz w:val="20"/>
          <w:szCs w:val="20"/>
        </w:rPr>
        <w:t>宋</w:t>
      </w:r>
    </w:p>
    <w:p w14:paraId="3F34BE17" w14:textId="71E564D5" w:rsidR="000F5954" w:rsidRPr="00F17BB5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>
        <w:rPr>
          <w:rFonts w:cs="Arial"/>
          <w:noProof/>
          <w:color w:val="4A555F"/>
          <w:sz w:val="20"/>
          <w:szCs w:val="20"/>
        </w:rPr>
        <w:t>电话</w:t>
      </w:r>
      <w:r>
        <w:rPr>
          <w:rFonts w:cs="Arial"/>
          <w:noProof/>
          <w:color w:val="4A555F"/>
          <w:sz w:val="20"/>
          <w:szCs w:val="20"/>
        </w:rPr>
        <w:tab/>
        <w:t>+86 519 81688787-1064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>
        <w:rPr>
          <w:rStyle w:val="Hyperlink"/>
          <w:rFonts w:cs="Arial"/>
          <w:noProof/>
          <w:color w:val="4A555F"/>
          <w:sz w:val="20"/>
          <w:szCs w:val="20"/>
          <w:u w:val="none"/>
        </w:rPr>
        <w:t>M</w:t>
      </w:r>
      <w:r>
        <w:rPr>
          <w:rStyle w:val="Hyperlink"/>
          <w:rFonts w:cs="Arial"/>
          <w:noProof/>
          <w:color w:val="4A555F"/>
          <w:sz w:val="20"/>
          <w:szCs w:val="20"/>
          <w:u w:val="none"/>
        </w:rPr>
        <w:tab/>
      </w:r>
      <w:hyperlink r:id="rId12" w:history="1">
        <w:r>
          <w:rPr>
            <w:rStyle w:val="Hyperlink"/>
            <w:rFonts w:cs="Arial"/>
            <w:noProof/>
            <w:sz w:val="20"/>
            <w:szCs w:val="20"/>
          </w:rPr>
          <w:t>xiaojun.song@cn.nanotec.com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7882" w14:textId="77777777" w:rsidR="00756D20" w:rsidRDefault="00756D20" w:rsidP="006D018B">
      <w:pPr>
        <w:spacing w:line="240" w:lineRule="auto"/>
      </w:pPr>
      <w:r>
        <w:separator/>
      </w:r>
    </w:p>
    <w:p w14:paraId="50E5DA1C" w14:textId="77777777" w:rsidR="00756D20" w:rsidRDefault="00756D20"/>
    <w:p w14:paraId="1CED3792" w14:textId="77777777" w:rsidR="00756D20" w:rsidRDefault="00756D20"/>
    <w:p w14:paraId="537995E2" w14:textId="77777777" w:rsidR="00756D20" w:rsidRDefault="00756D20"/>
    <w:p w14:paraId="7A77E1A1" w14:textId="77777777" w:rsidR="00756D20" w:rsidRDefault="00756D20"/>
    <w:p w14:paraId="6417D838" w14:textId="77777777" w:rsidR="00756D20" w:rsidRDefault="00756D20"/>
  </w:endnote>
  <w:endnote w:type="continuationSeparator" w:id="0">
    <w:p w14:paraId="753DD791" w14:textId="77777777" w:rsidR="00756D20" w:rsidRDefault="00756D20" w:rsidP="006D018B">
      <w:pPr>
        <w:spacing w:line="240" w:lineRule="auto"/>
      </w:pPr>
      <w:r>
        <w:continuationSeparator/>
      </w:r>
    </w:p>
    <w:p w14:paraId="6083CD0A" w14:textId="77777777" w:rsidR="00756D20" w:rsidRDefault="00756D20"/>
    <w:p w14:paraId="3B5DD0AD" w14:textId="77777777" w:rsidR="00756D20" w:rsidRDefault="00756D20"/>
    <w:p w14:paraId="191B40BC" w14:textId="77777777" w:rsidR="00756D20" w:rsidRDefault="00756D20"/>
    <w:p w14:paraId="458F3580" w14:textId="77777777" w:rsidR="00756D20" w:rsidRDefault="00756D20"/>
    <w:p w14:paraId="22045B19" w14:textId="77777777" w:rsidR="00756D20" w:rsidRDefault="00756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97E" w14:textId="77777777" w:rsidR="00C8258D" w:rsidRDefault="00C825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7888F503" w14:textId="77777777" w:rsidR="006B3CD4" w:rsidRPr="006D4B99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江苏省常州市新北区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85622 Feldkirchen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（德国）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cn.nanotec.com</w:t>
                          </w:r>
                        </w:p>
                        <w:p w14:paraId="6861C41F" w14:textId="2956C10A" w:rsidR="006B3CD4" w:rsidRPr="001C1F33" w:rsidRDefault="00FF6DA0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756D20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7888F503" w14:textId="77777777" w:rsidR="006B3CD4" w:rsidRPr="006D4B99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江苏省常州市新北区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85622 Feldkirchen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（德国）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cn.nanotec.com</w:t>
                    </w:r>
                  </w:p>
                  <w:p w14:paraId="6861C41F" w14:textId="2956C10A" w:rsidR="006B3CD4" w:rsidRPr="001C1F33" w:rsidRDefault="00FF6DA0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756D20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F217" w14:textId="77777777" w:rsidR="00756D20" w:rsidRDefault="00756D20" w:rsidP="006D018B">
      <w:pPr>
        <w:spacing w:line="240" w:lineRule="auto"/>
      </w:pPr>
      <w:r>
        <w:separator/>
      </w:r>
    </w:p>
    <w:p w14:paraId="2FAA4362" w14:textId="77777777" w:rsidR="00756D20" w:rsidRDefault="00756D20"/>
    <w:p w14:paraId="31E7D713" w14:textId="77777777" w:rsidR="00756D20" w:rsidRDefault="00756D20"/>
    <w:p w14:paraId="2632D0E4" w14:textId="77777777" w:rsidR="00756D20" w:rsidRDefault="00756D20"/>
    <w:p w14:paraId="06847E44" w14:textId="77777777" w:rsidR="00756D20" w:rsidRDefault="00756D20"/>
    <w:p w14:paraId="23ECBC77" w14:textId="77777777" w:rsidR="00756D20" w:rsidRDefault="00756D20"/>
  </w:footnote>
  <w:footnote w:type="continuationSeparator" w:id="0">
    <w:p w14:paraId="3DB90E50" w14:textId="77777777" w:rsidR="00756D20" w:rsidRDefault="00756D20" w:rsidP="006D018B">
      <w:pPr>
        <w:spacing w:line="240" w:lineRule="auto"/>
      </w:pPr>
      <w:r>
        <w:continuationSeparator/>
      </w:r>
    </w:p>
    <w:p w14:paraId="7F66EFF8" w14:textId="77777777" w:rsidR="00756D20" w:rsidRDefault="00756D20"/>
    <w:p w14:paraId="2B11064A" w14:textId="77777777" w:rsidR="00756D20" w:rsidRDefault="00756D20"/>
    <w:p w14:paraId="472B0ED6" w14:textId="77777777" w:rsidR="00756D20" w:rsidRDefault="00756D20"/>
    <w:p w14:paraId="59E50C4B" w14:textId="77777777" w:rsidR="00756D20" w:rsidRDefault="00756D20"/>
    <w:p w14:paraId="4315904F" w14:textId="77777777" w:rsidR="00756D20" w:rsidRDefault="00756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BBB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072F0326" w:rsidR="00812894" w:rsidRDefault="00FB396C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inline distT="0" distB="0" distL="0" distR="0" wp14:anchorId="6DF15638" wp14:editId="576AF256">
          <wp:extent cx="4294636" cy="39923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636" cy="3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7A968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51BD"/>
    <w:rsid w:val="00071F95"/>
    <w:rsid w:val="000728D7"/>
    <w:rsid w:val="00074DB3"/>
    <w:rsid w:val="0007637F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D74"/>
    <w:rsid w:val="00901BA9"/>
    <w:rsid w:val="00902EAF"/>
    <w:rsid w:val="00903CE6"/>
    <w:rsid w:val="00904FF9"/>
    <w:rsid w:val="00905947"/>
    <w:rsid w:val="00906282"/>
    <w:rsid w:val="00907463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5DE3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6C93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4C99"/>
    <w:rsid w:val="00DD5B8A"/>
    <w:rsid w:val="00DD660F"/>
    <w:rsid w:val="00DD75B4"/>
    <w:rsid w:val="00DE07C6"/>
    <w:rsid w:val="00DE0906"/>
    <w:rsid w:val="00DE3BA2"/>
    <w:rsid w:val="00DE4EB7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396C"/>
    <w:rsid w:val="00FB51FD"/>
    <w:rsid w:val="00FB5210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6DA0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iaojun.song@cn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6" ma:contentTypeDescription="Create a new document." ma:contentTypeScope="" ma:versionID="e2873b4491efd639d0774f504e18d72c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e83e1e2b08320c079fe1e93e3c017924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04188</_dlc_DocId>
    <_dlc_DocIdUrl xmlns="f8680354-bb4e-47f1-8a37-4a7d13888f4c">
      <Url>https://nanotec.sharepoint.com/sites/marketing/_layouts/15/DocIdRedir.aspx?ID=MDOCID-1829417164-104188</Url>
      <Description>MDOCID-1829417164-104188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8C9C0C-04B9-4B1A-9546-C7A3AA76E882}"/>
</file>

<file path=customXml/itemProps2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4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2</cp:revision>
  <cp:lastPrinted>2022-01-18T12:19:00Z</cp:lastPrinted>
  <dcterms:created xsi:type="dcterms:W3CDTF">2022-11-18T07:13:00Z</dcterms:created>
  <dcterms:modified xsi:type="dcterms:W3CDTF">2022-11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1d771cfe-c24d-4adf-b7a1-10a216c334f3</vt:lpwstr>
  </property>
  <property fmtid="{D5CDD505-2E9C-101B-9397-08002B2CF9AE}" pid="4" name="Order">
    <vt:r8>100</vt:r8>
  </property>
</Properties>
</file>